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7228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40275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478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95571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